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7C27E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7C27EE" w:rsidRPr="001A22D9" w:rsidRDefault="007C27EE" w:rsidP="007C27EE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62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ลงรายการสัญชาติไทยในทะเบียนบ้าน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3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แห่งพระราชบัญญัติสัญชาติ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ฉบับ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4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255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DD510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D510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DD510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DD5104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7C27E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DD5104">
        <w:rPr>
          <w:rFonts w:ascii="Tahoma" w:hAnsi="Tahoma" w:cs="Tahoma"/>
          <w:b/>
          <w:bCs/>
          <w:noProof/>
          <w:sz w:val="20"/>
          <w:szCs w:val="20"/>
          <w:cs/>
        </w:rPr>
        <w:t>คุณสมบั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ุคคลที่จะยื่นคำขอลงรายการสัญชาติไทย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ขึ้นไปกรณีอายุต่ำ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ให้บิดามารดาหรือผู้ปกครองยื่นคำขอแทนสามารถแบ่งเป็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กลุ่ม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กลุ่มบุคคลที่เกิดในประเทศไทยก่อ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ุมภาพันธ์ </w:t>
      </w:r>
      <w:r w:rsidRPr="00586D86">
        <w:rPr>
          <w:rFonts w:ascii="Tahoma" w:hAnsi="Tahoma" w:cs="Tahoma"/>
          <w:noProof/>
          <w:sz w:val="20"/>
          <w:szCs w:val="20"/>
        </w:rPr>
        <w:t xml:space="preserve">2515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มีพ่อและแม่เป็นคนต่างด้าวที่เข้ามาอยู่ในประเทศไทยเป็นการชั่วคราวหรือได้รับผ่อนผันให้อยู่ได้เป็นกรณีพิเศษหรือเข้ามาอยู่ในประเทศไทยโดยมิชอบด้วยกฎหมา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กลุ่มบุคคลที่เกิดในประเทศไทยตั้งแต่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ธันวาคม </w:t>
      </w:r>
      <w:r w:rsidRPr="00586D86">
        <w:rPr>
          <w:rFonts w:ascii="Tahoma" w:hAnsi="Tahoma" w:cs="Tahoma"/>
          <w:noProof/>
          <w:sz w:val="20"/>
          <w:szCs w:val="20"/>
        </w:rPr>
        <w:t xml:space="preserve">25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ุมภาพันธ์ </w:t>
      </w:r>
      <w:r w:rsidRPr="00586D86">
        <w:rPr>
          <w:rFonts w:ascii="Tahoma" w:hAnsi="Tahoma" w:cs="Tahoma"/>
          <w:noProof/>
          <w:sz w:val="20"/>
          <w:szCs w:val="20"/>
        </w:rPr>
        <w:t xml:space="preserve">2535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มีพ่อและแม่เป็นคนต่างด้าวที่เข้ามาอยู่ในประเทศไทยเป็นการชั่วคราวหรือได้รับผ่อนผันให้อยู่ได้เป็นกรณีพิเศษหรือเข้ามาอยู่ในประเทศไทยโดยมิชอบด้วยกฎหมาย</w:t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ลุ่มบุตรของบุคคลกลุ่ม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กลุ่ม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เกิดในประเทศไทยก่อนวันที่ </w:t>
      </w:r>
      <w:r w:rsidRPr="00586D86">
        <w:rPr>
          <w:rFonts w:ascii="Tahoma" w:hAnsi="Tahoma" w:cs="Tahoma"/>
          <w:noProof/>
          <w:sz w:val="20"/>
          <w:szCs w:val="20"/>
        </w:rPr>
        <w:t>28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ุมภาพันธ์ </w:t>
      </w:r>
      <w:r w:rsidRPr="00586D86">
        <w:rPr>
          <w:rFonts w:ascii="Tahoma" w:hAnsi="Tahoma" w:cs="Tahoma"/>
          <w:noProof/>
          <w:sz w:val="20"/>
          <w:szCs w:val="20"/>
        </w:rPr>
        <w:t xml:space="preserve">2551 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กลุ่มนี้ต้องมีพ่อหรือแม่คนใดคนหนึ่งหรือทั้งสองคนเป็นผู้ที่เกิดในประเทศไทยและถูกถอนสัญชาติตามปว</w:t>
      </w:r>
      <w:r w:rsidRPr="00586D86">
        <w:rPr>
          <w:rFonts w:ascii="Tahoma" w:hAnsi="Tahoma" w:cs="Tahoma"/>
          <w:noProof/>
          <w:sz w:val="20"/>
          <w:szCs w:val="20"/>
        </w:rPr>
        <w:t xml:space="preserve">.337 </w:t>
      </w:r>
      <w:r w:rsidRPr="00586D86">
        <w:rPr>
          <w:rFonts w:ascii="Tahoma" w:hAnsi="Tahoma" w:cs="Tahoma"/>
          <w:noProof/>
          <w:sz w:val="20"/>
          <w:szCs w:val="20"/>
          <w:cs/>
        </w:rPr>
        <w:t>จึงเป็นสาเหตุทำให้ผู้ที่เป็นบุตรไม่ได้รับ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DD5104">
        <w:rPr>
          <w:rFonts w:ascii="Tahoma" w:hAnsi="Tahoma" w:cs="Tahoma"/>
          <w:b/>
          <w:bCs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>1)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ที่อาศัยอยู่ในประเทศไทยติดต่อกันโดยมีหลักฐานการทะเบียนราษฎ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มีความประพฤติดีหรือทำคุณประโยชน์ให้แก่สังคมหรือประเทศ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DD5104">
        <w:rPr>
          <w:rFonts w:ascii="Tahoma" w:hAnsi="Tahoma" w:cs="Tahoma"/>
          <w:b/>
          <w:bCs/>
          <w:noProof/>
          <w:sz w:val="20"/>
          <w:szCs w:val="20"/>
          <w:cs/>
        </w:rPr>
        <w:t>หมายเห</w:t>
      </w:r>
      <w:r w:rsidRPr="00DD5104">
        <w:rPr>
          <w:rFonts w:ascii="Tahoma" w:hAnsi="Tahoma" w:cs="Tahoma"/>
          <w:b/>
          <w:bCs/>
          <w:noProof/>
          <w:sz w:val="20"/>
          <w:szCs w:val="20"/>
          <w:cs/>
        </w:rPr>
        <w:t>ต</w:t>
      </w:r>
      <w:r w:rsidR="00DD5104">
        <w:rPr>
          <w:rFonts w:ascii="Tahoma" w:hAnsi="Tahoma" w:cs="Tahoma" w:hint="cs"/>
          <w:b/>
          <w:bCs/>
          <w:noProof/>
          <w:sz w:val="20"/>
          <w:szCs w:val="20"/>
          <w:cs/>
        </w:rPr>
        <w:t>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</w:p>
    <w:p w:rsidR="00DD5104" w:rsidRPr="00DD5104" w:rsidRDefault="00DD5104" w:rsidP="00513AE8">
      <w:pPr>
        <w:spacing w:after="0"/>
        <w:rPr>
          <w:rFonts w:ascii="Tahoma" w:hAnsi="Tahoma" w:cs="Tahoma"/>
          <w:sz w:val="20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ทะเบียนราษฎรสำนักปลัดเทศบาลเทศบาลเมืองพนัสนิค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DD5104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ลงรายการสัญชาติไทยตามแบบคำขอลงรายการสัญชาติไทยในทะเบียนบ้านตาม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ด้วย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เอกสารหลักฐานและการมีชื่อและรายการบุคคลฐานข้อมูลทะเบียนราษฎร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ยื่นคำขอและพยานบุคคลผู้น่าเชื่อถือเพื่อให้การรับรองคุณสมบัติตามกฎหมายของผู้ยื่นคำขอรวบรวมเอกสารหลักฐานที่เกี่ยวข้องพร้อมความเห็นเสนอให้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อำนวยการเข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อำนวยการเข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หรือ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ญาตนายทะเบียนส่งเรื่องให้สำนักทะเบียนกลางตรวจสอบเพื่อกำหนดเลขประจำตัวประชาชนและแจ้งผลการพิจารณาให้ผู้ยื่นคำขอทราบเป็น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ไม่อนุญาต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ตรวจสอบหลักฐานเอกสารผลการพิจารณาอนุมัติของ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วยการเขตและดำเนินการกำหนดเลขประจำตัวประชาชนให้แก่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DD5104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แจ้งผลการกำหนดเลขบัตรประจำตัวประชาช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ทะเบียนท้องถิ่นแจ้งผู้ยื่นคำขอเพื่อเพิ่มชื่อเข้าในทะเบียนบ้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ูติบัตรหรือหนังสือรับรองการเก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/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หนังสือรับรองสถานที่เกิดของผู้ขอลงรายการสัญชาติ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ประวัต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หรือ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ทะเบียนประวัติประเภทต่างๆในกรณีที่เคยได้รับการจัดทำทะเบียนประวั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ว่าพ่อหรือแม่เป็นผู้เกิดใน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ยื่นคำขอเกิดระหว่า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ุมภาพันธ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35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ถึงวั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ุมภาพันธ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5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สำคัญประจำตัวคนต่างด้าว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บัญชาการตำรวจนครบา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หน่วยงานหรือองค์กรต่างๆออกให้เพื่อรับรองความประพฤติหรือการทำคุณประโยชน์ให้กับสัง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พยานที่ให้การรับรอง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C27E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DD5104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การทะเบียนกรมการปกคร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มู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ึงทองหลาง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150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48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  http://www.bora.dopa.go.th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สำนักปลัดเทศบาล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1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038 – 46114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6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ขอลงรายการสัญชาติไทยในทะเบียนบ้าน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23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ห่งพระราชบัญญัติสัญชาติ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ฉบับ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4)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D5104" w:rsidRDefault="00DD510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D5104" w:rsidRDefault="00DD510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D5104" w:rsidRDefault="00DD510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D5104" w:rsidRDefault="00DD510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D5104" w:rsidRDefault="00DD510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D5104" w:rsidRDefault="00DD510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D5104" w:rsidRDefault="00DD510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D5104" w:rsidRDefault="00DD510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D5104" w:rsidRDefault="00DD510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D5104" w:rsidRDefault="00DD510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D5104" w:rsidRDefault="00DD510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D5104" w:rsidRDefault="00DD510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D5104" w:rsidRDefault="00DD510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D5104" w:rsidRDefault="00DD510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D5104" w:rsidRDefault="00DD510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C27E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4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ลงรายการสัญชาติไทยในทะเบียนบ้าน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23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สัญชาติ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7B7ED7">
        <w:rPr>
          <w:rFonts w:ascii="Tahoma" w:hAnsi="Tahoma" w:cs="Tahoma"/>
          <w:noProof/>
          <w:sz w:val="20"/>
          <w:szCs w:val="20"/>
        </w:rPr>
        <w:t xml:space="preserve">4) </w:t>
      </w:r>
      <w:r w:rsidR="007B7ED7">
        <w:rPr>
          <w:rFonts w:ascii="Tahoma" w:hAnsi="Tahoma" w:cs="Tahoma"/>
          <w:noProof/>
          <w:sz w:val="20"/>
          <w:szCs w:val="20"/>
          <w:cs/>
        </w:rPr>
        <w:t>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>. 2551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ัญชาติ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284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659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73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ลงรายการสัญชาติไทยในทะเบียนบ้าน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3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สัญชาติ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4) </w:t>
      </w:r>
      <w:r w:rsidR="002F5480">
        <w:rPr>
          <w:rFonts w:ascii="Tahoma" w:hAnsi="Tahoma" w:cs="Tahoma"/>
          <w:noProof/>
          <w:sz w:val="20"/>
          <w:szCs w:val="20"/>
          <w:cs/>
        </w:rPr>
        <w:t>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551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D510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DD510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DD5104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C2760"/>
    <w:rsid w:val="007C27EE"/>
    <w:rsid w:val="00812105"/>
    <w:rsid w:val="00815F25"/>
    <w:rsid w:val="008B4E9A"/>
    <w:rsid w:val="008D6120"/>
    <w:rsid w:val="00960ECB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D510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C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51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D510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A53DB"/>
    <w:rsid w:val="00B10CD2"/>
    <w:rsid w:val="00C17AC0"/>
    <w:rsid w:val="00CC074C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0020-B3B9-4ED0-BC22-F26ACD4C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7:25:00Z</dcterms:created>
  <dcterms:modified xsi:type="dcterms:W3CDTF">2020-08-26T07:18:00Z</dcterms:modified>
</cp:coreProperties>
</file>